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  美国人的精神之父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  美国人的精神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3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富兰克林  美国人的精神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